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572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16145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ющимися получателями </w:t>
      </w:r>
      <w:r w:rsidR="00F1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="00F16145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 порядка их предоставления в 201</w:t>
      </w:r>
      <w:r w:rsidR="00F16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16145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572630" w:rsidP="00B374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B374F6">
              <w:rPr>
                <w:rFonts w:ascii="Times New Roman" w:eastAsia="Times New Roman" w:hAnsi="Times New Roman" w:cs="Times New Roman"/>
                <w:lang w:eastAsia="ru-RU"/>
              </w:rPr>
              <w:t>автономное учрежд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аратовской области</w:t>
            </w:r>
            <w:r w:rsidR="00B51B00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B374F6">
              <w:rPr>
                <w:rFonts w:ascii="Times New Roman" w:eastAsia="Times New Roman" w:hAnsi="Times New Roman" w:cs="Times New Roman"/>
                <w:lang w:eastAsia="ru-RU"/>
              </w:rPr>
              <w:t>Спортивная школа олимпийского резерва по хоккею «Кристал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0A49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5A" w:rsidRDefault="00FD7B5A" w:rsidP="006A61F9">
      <w:pPr>
        <w:spacing w:after="0" w:line="240" w:lineRule="auto"/>
      </w:pPr>
      <w:r>
        <w:separator/>
      </w:r>
    </w:p>
  </w:endnote>
  <w:endnote w:type="continuationSeparator" w:id="0">
    <w:p w:rsidR="00FD7B5A" w:rsidRDefault="00FD7B5A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5A" w:rsidRDefault="00FD7B5A" w:rsidP="006A61F9">
      <w:pPr>
        <w:spacing w:after="0" w:line="240" w:lineRule="auto"/>
      </w:pPr>
      <w:r>
        <w:separator/>
      </w:r>
    </w:p>
  </w:footnote>
  <w:footnote w:type="continuationSeparator" w:id="0">
    <w:p w:rsidR="00FD7B5A" w:rsidRDefault="00FD7B5A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2537B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9759C"/>
    <w:rsid w:val="003A5D40"/>
    <w:rsid w:val="003A613B"/>
    <w:rsid w:val="003B1F3D"/>
    <w:rsid w:val="003B6DD0"/>
    <w:rsid w:val="003E298D"/>
    <w:rsid w:val="003F0835"/>
    <w:rsid w:val="003F16BB"/>
    <w:rsid w:val="003F787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72630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6068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6716F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374F6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84BFB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5AC"/>
    <w:rsid w:val="00D25ED1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157DC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16145"/>
    <w:rsid w:val="00F36773"/>
    <w:rsid w:val="00F75AE2"/>
    <w:rsid w:val="00F75EC0"/>
    <w:rsid w:val="00F9316D"/>
    <w:rsid w:val="00FA7BDD"/>
    <w:rsid w:val="00FC2D7C"/>
    <w:rsid w:val="00FC3CC0"/>
    <w:rsid w:val="00FD7B5A"/>
    <w:rsid w:val="00FE4CC1"/>
    <w:rsid w:val="00FE53FD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EDC-DD4E-4179-8959-BC1F3F50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Бабаева Татьяна Васильевна</cp:lastModifiedBy>
  <cp:revision>2</cp:revision>
  <cp:lastPrinted>2018-06-25T06:33:00Z</cp:lastPrinted>
  <dcterms:created xsi:type="dcterms:W3CDTF">2018-06-25T08:12:00Z</dcterms:created>
  <dcterms:modified xsi:type="dcterms:W3CDTF">2018-06-25T08:12:00Z</dcterms:modified>
</cp:coreProperties>
</file>